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4FF0A9F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A35B10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bookmarkStart w:id="1" w:name="_GoBack"/>
      <w:bookmarkEnd w:id="1"/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2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41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1961-D5B8-4265-AADD-03871AB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1:00Z</dcterms:created>
  <dcterms:modified xsi:type="dcterms:W3CDTF">2023-05-15T14:11:00Z</dcterms:modified>
</cp:coreProperties>
</file>